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DBD" w:rsidRPr="001D7DBD" w:rsidRDefault="001D7DBD" w:rsidP="00B44B14">
      <w:pPr>
        <w:pStyle w:val="NormalWeb"/>
        <w:rPr>
          <w:rStyle w:val="title-breadcrumb"/>
          <w:b/>
          <w:bCs/>
          <w:i/>
          <w:iCs/>
          <w:sz w:val="36"/>
          <w:szCs w:val="36"/>
        </w:rPr>
      </w:pPr>
      <w:r w:rsidRPr="001D7DBD">
        <w:rPr>
          <w:rStyle w:val="title-breadcrumb"/>
          <w:b/>
          <w:bCs/>
          <w:sz w:val="36"/>
          <w:szCs w:val="36"/>
        </w:rPr>
        <w:t xml:space="preserve">Imperatives, object pronouns: </w:t>
      </w:r>
      <w:r w:rsidRPr="001D7DBD">
        <w:rPr>
          <w:rStyle w:val="title-breadcrumb"/>
          <w:b/>
          <w:bCs/>
          <w:i/>
          <w:iCs/>
          <w:sz w:val="36"/>
          <w:szCs w:val="36"/>
        </w:rPr>
        <w:t>me, him, etc. Activity 1</w:t>
      </w:r>
    </w:p>
    <w:p w:rsidR="001D7DBD" w:rsidRPr="001D7DBD" w:rsidRDefault="001D7DBD" w:rsidP="001D7DBD">
      <w:pPr>
        <w:pStyle w:val="NormalWeb"/>
        <w:rPr>
          <w:sz w:val="28"/>
          <w:szCs w:val="28"/>
        </w:rPr>
      </w:pPr>
      <w:r w:rsidRPr="001D7DBD">
        <w:rPr>
          <w:sz w:val="28"/>
          <w:szCs w:val="28"/>
        </w:rPr>
        <w:t>Read Grammar bank 7B. Complete the sentences with a [+] or [–] imperative of a verb from the list. Use contractions.  Listen and check.</w:t>
      </w:r>
    </w:p>
    <w:p w:rsidR="001D7DBD" w:rsidRPr="00395BE2" w:rsidRDefault="001D7DBD" w:rsidP="00B44B14">
      <w:pPr>
        <w:pStyle w:val="NormalWeb"/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B44B14" w:rsidTr="00B44B14">
        <w:tc>
          <w:tcPr>
            <w:tcW w:w="9242" w:type="dxa"/>
          </w:tcPr>
          <w:p w:rsidR="00B44B14" w:rsidRDefault="00B44B14" w:rsidP="00B44B14">
            <w:pPr>
              <w:pStyle w:val="NormalWeb"/>
              <w:rPr>
                <w:b/>
                <w:bCs/>
                <w:sz w:val="21"/>
                <w:szCs w:val="21"/>
                <w:u w:val="single"/>
              </w:rPr>
            </w:pPr>
            <w:r w:rsidRPr="00395BE2">
              <w:rPr>
                <w:sz w:val="28"/>
                <w:szCs w:val="28"/>
              </w:rPr>
              <w:t>Grammar bank</w:t>
            </w:r>
          </w:p>
          <w:p w:rsidR="001D7DBD" w:rsidRDefault="001D7DBD" w:rsidP="001D7DBD">
            <w:pPr>
              <w:pStyle w:val="NormalWeb"/>
              <w:spacing w:after="240" w:afterAutospacing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7B imperatives; object pronouns: </w:t>
            </w:r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me</w:t>
            </w:r>
            <w:r>
              <w:rPr>
                <w:b/>
                <w:bCs/>
                <w:sz w:val="21"/>
                <w:szCs w:val="21"/>
                <w:u w:val="single"/>
              </w:rPr>
              <w:t>, </w:t>
            </w:r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him</w:t>
            </w:r>
            <w:r>
              <w:rPr>
                <w:b/>
                <w:bCs/>
                <w:sz w:val="21"/>
                <w:szCs w:val="21"/>
                <w:u w:val="single"/>
              </w:rPr>
              <w:t>, etc.</w:t>
            </w:r>
          </w:p>
          <w:p w:rsidR="001D7DBD" w:rsidRDefault="001D7DBD" w:rsidP="001D7DBD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mperatives</w:t>
            </w:r>
          </w:p>
          <w:p w:rsidR="001D7DBD" w:rsidRDefault="001D7DBD" w:rsidP="001D7DBD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+] Come here! Sit down. Open your books.</w:t>
            </w:r>
            <w:r>
              <w:rPr>
                <w:sz w:val="21"/>
                <w:szCs w:val="21"/>
              </w:rPr>
              <w:br/>
              <w:t>[–] Don’t talk. Don’t worry. Don’t be late.</w:t>
            </w:r>
          </w:p>
          <w:p w:rsidR="001D7DBD" w:rsidRDefault="001D7DBD" w:rsidP="001D7DBD">
            <w:pPr>
              <w:pStyle w:val="NormalWeb"/>
              <w:spacing w:after="24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 We use imperatives to give orders or instructions.</w:t>
            </w:r>
            <w:r>
              <w:rPr>
                <w:sz w:val="21"/>
                <w:szCs w:val="21"/>
              </w:rPr>
              <w:br/>
              <w:t>• Imperatives are the same for singular and plural.</w:t>
            </w:r>
          </w:p>
          <w:p w:rsidR="001D7DBD" w:rsidRDefault="001D7DBD" w:rsidP="001D7DBD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ubject pronoun                Object pronoun</w:t>
            </w:r>
          </w:p>
          <w:p w:rsidR="001D7DBD" w:rsidRDefault="001D7DBD" w:rsidP="001D7DBD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’m your teacher.                  Listen to </w:t>
            </w:r>
            <w:r>
              <w:rPr>
                <w:b/>
                <w:bCs/>
                <w:sz w:val="21"/>
                <w:szCs w:val="21"/>
              </w:rPr>
              <w:t>me</w:t>
            </w:r>
            <w:r>
              <w:rPr>
                <w:sz w:val="21"/>
                <w:szCs w:val="21"/>
              </w:rPr>
              <w:t>!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You</w:t>
            </w:r>
            <w:r>
              <w:rPr>
                <w:sz w:val="21"/>
                <w:szCs w:val="21"/>
              </w:rPr>
              <w:t>’re beautiful.                   I love </w:t>
            </w:r>
            <w:r>
              <w:rPr>
                <w:b/>
                <w:bCs/>
                <w:sz w:val="21"/>
                <w:szCs w:val="21"/>
              </w:rPr>
              <w:t>you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He</w:t>
            </w:r>
            <w:r>
              <w:rPr>
                <w:sz w:val="21"/>
                <w:szCs w:val="21"/>
              </w:rPr>
              <w:t> goes to my gym.             I see </w:t>
            </w:r>
            <w:r>
              <w:rPr>
                <w:b/>
                <w:bCs/>
                <w:sz w:val="21"/>
                <w:szCs w:val="21"/>
              </w:rPr>
              <w:t>him</w:t>
            </w:r>
            <w:r>
              <w:rPr>
                <w:sz w:val="21"/>
                <w:szCs w:val="21"/>
              </w:rPr>
              <w:t> every week. 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She</w:t>
            </w:r>
            <w:r>
              <w:rPr>
                <w:sz w:val="21"/>
                <w:szCs w:val="21"/>
              </w:rPr>
              <w:t> never listens.                 Don’t talk to </w:t>
            </w:r>
            <w:r>
              <w:rPr>
                <w:b/>
                <w:bCs/>
                <w:sz w:val="21"/>
                <w:szCs w:val="21"/>
              </w:rPr>
              <w:t>her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It</w:t>
            </w:r>
            <w:r>
              <w:rPr>
                <w:sz w:val="21"/>
                <w:szCs w:val="21"/>
              </w:rPr>
              <w:t>’s a nice coat!                      I want </w:t>
            </w:r>
            <w:r>
              <w:rPr>
                <w:b/>
                <w:bCs/>
                <w:sz w:val="21"/>
                <w:szCs w:val="21"/>
              </w:rPr>
              <w:t>it</w:t>
            </w:r>
            <w:r>
              <w:rPr>
                <w:sz w:val="21"/>
                <w:szCs w:val="21"/>
              </w:rPr>
              <w:t> for my birthday. 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We</w:t>
            </w:r>
            <w:r>
              <w:rPr>
                <w:sz w:val="21"/>
                <w:szCs w:val="21"/>
              </w:rPr>
              <w:t> aren’t friends.                They don’t speak to </w:t>
            </w:r>
            <w:r>
              <w:rPr>
                <w:b/>
                <w:bCs/>
                <w:sz w:val="21"/>
                <w:szCs w:val="21"/>
              </w:rPr>
              <w:t>us</w:t>
            </w:r>
            <w:r>
              <w:rPr>
                <w:sz w:val="21"/>
                <w:szCs w:val="21"/>
              </w:rPr>
              <w:t>. 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They</w:t>
            </w:r>
            <w:r>
              <w:rPr>
                <w:sz w:val="21"/>
                <w:szCs w:val="21"/>
              </w:rPr>
              <w:t>’re good books.            I want to read </w:t>
            </w:r>
            <w:r>
              <w:rPr>
                <w:b/>
                <w:bCs/>
                <w:sz w:val="21"/>
                <w:szCs w:val="21"/>
              </w:rPr>
              <w:t>them</w:t>
            </w:r>
            <w:r>
              <w:rPr>
                <w:sz w:val="21"/>
                <w:szCs w:val="21"/>
              </w:rPr>
              <w:t>.</w:t>
            </w:r>
          </w:p>
          <w:p w:rsidR="001D7DBD" w:rsidRDefault="001D7DBD" w:rsidP="001D7DBD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 We use object pronouns (</w:t>
            </w:r>
            <w:r>
              <w:rPr>
                <w:i/>
                <w:iCs/>
                <w:sz w:val="21"/>
                <w:szCs w:val="21"/>
              </w:rPr>
              <w:t>me</w:t>
            </w:r>
            <w:r>
              <w:rPr>
                <w:sz w:val="21"/>
                <w:szCs w:val="21"/>
              </w:rPr>
              <w:t>, </w:t>
            </w:r>
            <w:r>
              <w:rPr>
                <w:i/>
                <w:iCs/>
                <w:sz w:val="21"/>
                <w:szCs w:val="21"/>
              </w:rPr>
              <w:t>him</w:t>
            </w:r>
            <w:r>
              <w:rPr>
                <w:sz w:val="21"/>
                <w:szCs w:val="21"/>
              </w:rPr>
              <w:t>, etc.) as the object of a verb or after prepositions.</w:t>
            </w:r>
          </w:p>
          <w:p w:rsidR="00B44B14" w:rsidRPr="00F739C6" w:rsidRDefault="00B44B14" w:rsidP="00B44B14">
            <w:pPr>
              <w:pStyle w:val="NormalWeb"/>
            </w:pPr>
          </w:p>
        </w:tc>
      </w:tr>
    </w:tbl>
    <w:p w:rsidR="00B44B14" w:rsidRDefault="00B44B14" w:rsidP="00B44B1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B44B14" w:rsidTr="001D7DBD">
        <w:tc>
          <w:tcPr>
            <w:tcW w:w="7584" w:type="dxa"/>
            <w:vAlign w:val="center"/>
          </w:tcPr>
          <w:p w:rsidR="00B44B14" w:rsidRPr="001D7DBD" w:rsidRDefault="001D7DBD" w:rsidP="001D7DBD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D7DB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speak        make        worry           close       play       go           sit      eat      open      read</w:t>
            </w:r>
          </w:p>
        </w:tc>
        <w:tc>
          <w:tcPr>
            <w:tcW w:w="1658" w:type="dxa"/>
            <w:vAlign w:val="center"/>
          </w:tcPr>
          <w:p w:rsidR="00B44B14" w:rsidRDefault="001D7DBD" w:rsidP="00B44B14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D7D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1in;height:40.5pt" o:ole="">
                  <v:imagedata r:id="rId8" o:title=""/>
                </v:shape>
                <o:OLEObject Type="Embed" ProgID="Package" ShapeID="_x0000_i1119" DrawAspect="Content" ObjectID="_1649778207" r:id="rId9"/>
              </w:object>
            </w:r>
          </w:p>
        </w:tc>
      </w:tr>
    </w:tbl>
    <w:p w:rsidR="00B44B14" w:rsidRDefault="001D7DBD" w:rsidP="001D7DBD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item"/>
          <w:b/>
          <w:bCs/>
        </w:rPr>
        <w:t>1</w:t>
      </w:r>
      <w:r>
        <w:rPr>
          <w:rStyle w:val="item"/>
        </w:rPr>
        <w:t xml:space="preserve"> It’s very cold in here. __________   </w:t>
      </w:r>
      <w:proofErr w:type="gramStart"/>
      <w:r>
        <w:rPr>
          <w:rStyle w:val="item"/>
        </w:rPr>
        <w:t>the</w:t>
      </w:r>
      <w:proofErr w:type="gramEnd"/>
      <w:r>
        <w:rPr>
          <w:rStyle w:val="item"/>
        </w:rPr>
        <w:t xml:space="preserve"> window, please.</w:t>
      </w:r>
      <w:r>
        <w:br/>
      </w:r>
      <w:r>
        <w:rPr>
          <w:rStyle w:val="item"/>
          <w:b/>
          <w:bCs/>
        </w:rPr>
        <w:t>2</w:t>
      </w:r>
      <w:r>
        <w:rPr>
          <w:rStyle w:val="item"/>
        </w:rPr>
        <w:t xml:space="preserve"> __________     those eggs! I want to make an </w:t>
      </w:r>
      <w:proofErr w:type="spellStart"/>
      <w:r>
        <w:rPr>
          <w:rStyle w:val="item"/>
        </w:rPr>
        <w:t>omelette</w:t>
      </w:r>
      <w:proofErr w:type="spellEnd"/>
      <w:r>
        <w:rPr>
          <w:rStyle w:val="item"/>
        </w:rPr>
        <w:t>.</w:t>
      </w:r>
      <w:r>
        <w:br/>
      </w:r>
      <w:r>
        <w:rPr>
          <w:rStyle w:val="item"/>
          <w:b/>
          <w:bCs/>
        </w:rPr>
        <w:t>3</w:t>
      </w:r>
      <w:r>
        <w:rPr>
          <w:rStyle w:val="item"/>
        </w:rPr>
        <w:t xml:space="preserve"> __________     the piano! The baby’s in bed!</w:t>
      </w:r>
      <w:r>
        <w:br/>
      </w:r>
      <w:r>
        <w:rPr>
          <w:rStyle w:val="item"/>
          <w:b/>
          <w:bCs/>
        </w:rPr>
        <w:t>4</w:t>
      </w:r>
      <w:r>
        <w:rPr>
          <w:rStyle w:val="item"/>
        </w:rPr>
        <w:t xml:space="preserve"> __________    slowly, please. I don't understand you.</w:t>
      </w:r>
      <w:r>
        <w:br/>
      </w:r>
      <w:r>
        <w:rPr>
          <w:rStyle w:val="item"/>
          <w:b/>
          <w:bCs/>
        </w:rPr>
        <w:t>5</w:t>
      </w:r>
      <w:r>
        <w:rPr>
          <w:rStyle w:val="item"/>
        </w:rPr>
        <w:t xml:space="preserve"> You’re very tired. __________    </w:t>
      </w:r>
      <w:proofErr w:type="gramStart"/>
      <w:r>
        <w:rPr>
          <w:rStyle w:val="item"/>
        </w:rPr>
        <w:t>to</w:t>
      </w:r>
      <w:proofErr w:type="gramEnd"/>
      <w:r>
        <w:rPr>
          <w:rStyle w:val="item"/>
        </w:rPr>
        <w:t xml:space="preserve"> bed.</w:t>
      </w:r>
      <w:r>
        <w:br/>
      </w:r>
      <w:r>
        <w:rPr>
          <w:rStyle w:val="item"/>
          <w:b/>
          <w:bCs/>
        </w:rPr>
        <w:t>6</w:t>
      </w:r>
      <w:r>
        <w:rPr>
          <w:rStyle w:val="item"/>
        </w:rPr>
        <w:t xml:space="preserve"> __________    pasta for lunch! I don't like it.</w:t>
      </w:r>
      <w:r>
        <w:br/>
      </w:r>
      <w:proofErr w:type="gramStart"/>
      <w:r>
        <w:rPr>
          <w:rStyle w:val="item"/>
          <w:b/>
          <w:bCs/>
        </w:rPr>
        <w:t>7</w:t>
      </w:r>
      <w:r>
        <w:rPr>
          <w:rStyle w:val="item"/>
        </w:rPr>
        <w:t xml:space="preserve"> __________    down and __________    your books to page 43.</w:t>
      </w:r>
      <w:proofErr w:type="gramEnd"/>
      <w:r>
        <w:br/>
      </w:r>
      <w:r>
        <w:rPr>
          <w:rStyle w:val="item"/>
          <w:b/>
          <w:bCs/>
        </w:rPr>
        <w:t>8</w:t>
      </w:r>
      <w:r>
        <w:rPr>
          <w:rStyle w:val="item"/>
        </w:rPr>
        <w:t xml:space="preserve"> __________    my emails! They’re private.</w:t>
      </w:r>
      <w:r>
        <w:br/>
      </w:r>
      <w:r>
        <w:rPr>
          <w:rStyle w:val="item"/>
          <w:b/>
          <w:bCs/>
        </w:rPr>
        <w:t>9</w:t>
      </w:r>
      <w:r>
        <w:rPr>
          <w:rStyle w:val="item"/>
        </w:rPr>
        <w:t xml:space="preserve"> __________     ! It isn't a big problem.</w:t>
      </w:r>
    </w:p>
    <w:p w:rsidR="001D7DBD" w:rsidRPr="001D7DBD" w:rsidRDefault="001D7DBD" w:rsidP="001D7DBD">
      <w:pPr>
        <w:pStyle w:val="NormalWeb"/>
        <w:rPr>
          <w:rStyle w:val="title-breadcrumb"/>
          <w:b/>
          <w:bCs/>
          <w:i/>
          <w:iCs/>
          <w:sz w:val="36"/>
          <w:szCs w:val="36"/>
        </w:rPr>
      </w:pPr>
      <w:r w:rsidRPr="001D7DBD">
        <w:rPr>
          <w:rStyle w:val="title-breadcrumb"/>
          <w:b/>
          <w:bCs/>
          <w:sz w:val="36"/>
          <w:szCs w:val="36"/>
        </w:rPr>
        <w:t xml:space="preserve">Imperatives, object pronouns: </w:t>
      </w:r>
      <w:r>
        <w:rPr>
          <w:rStyle w:val="title-breadcrumb"/>
          <w:b/>
          <w:bCs/>
          <w:i/>
          <w:iCs/>
          <w:sz w:val="36"/>
          <w:szCs w:val="36"/>
        </w:rPr>
        <w:t>me, him, etc. Activity 2</w:t>
      </w:r>
    </w:p>
    <w:p w:rsidR="001D7DBD" w:rsidRPr="001D7DBD" w:rsidRDefault="001D7DBD" w:rsidP="001D7DBD">
      <w:pPr>
        <w:pStyle w:val="NormalWeb"/>
        <w:rPr>
          <w:sz w:val="28"/>
          <w:szCs w:val="28"/>
        </w:rPr>
      </w:pPr>
      <w:r w:rsidRPr="001D7DBD">
        <w:rPr>
          <w:sz w:val="28"/>
          <w:szCs w:val="28"/>
        </w:rPr>
        <w:lastRenderedPageBreak/>
        <w:t>Read Grammar bank 7B. Complete the sentences with an object pronoun. Listen and check.</w:t>
      </w:r>
    </w:p>
    <w:p w:rsidR="002E5A23" w:rsidRPr="00B44B14" w:rsidRDefault="002E5A23" w:rsidP="001D7DBD">
      <w:pPr>
        <w:pStyle w:val="NormalWeb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2E5A23" w:rsidTr="002E5A23">
        <w:tc>
          <w:tcPr>
            <w:tcW w:w="9242" w:type="dxa"/>
          </w:tcPr>
          <w:p w:rsidR="00395BE2" w:rsidRDefault="00395BE2" w:rsidP="00395BE2">
            <w:pPr>
              <w:pStyle w:val="NormalWeb"/>
              <w:rPr>
                <w:b/>
                <w:bCs/>
                <w:sz w:val="21"/>
                <w:szCs w:val="21"/>
                <w:u w:val="single"/>
              </w:rPr>
            </w:pPr>
            <w:r w:rsidRPr="00395BE2">
              <w:rPr>
                <w:sz w:val="28"/>
                <w:szCs w:val="28"/>
              </w:rPr>
              <w:t>Grammar bank</w:t>
            </w:r>
          </w:p>
          <w:p w:rsidR="001D7DBD" w:rsidRDefault="001D7DBD" w:rsidP="001D7DBD">
            <w:pPr>
              <w:pStyle w:val="NormalWeb"/>
              <w:spacing w:after="240" w:afterAutospacing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7B imperatives; object pronouns: </w:t>
            </w:r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me</w:t>
            </w:r>
            <w:r>
              <w:rPr>
                <w:b/>
                <w:bCs/>
                <w:sz w:val="21"/>
                <w:szCs w:val="21"/>
                <w:u w:val="single"/>
              </w:rPr>
              <w:t>, </w:t>
            </w:r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him</w:t>
            </w:r>
            <w:r>
              <w:rPr>
                <w:b/>
                <w:bCs/>
                <w:sz w:val="21"/>
                <w:szCs w:val="21"/>
                <w:u w:val="single"/>
              </w:rPr>
              <w:t>, etc.</w:t>
            </w:r>
          </w:p>
          <w:p w:rsidR="001D7DBD" w:rsidRDefault="001D7DBD" w:rsidP="001D7DBD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mperatives</w:t>
            </w:r>
          </w:p>
          <w:p w:rsidR="001D7DBD" w:rsidRDefault="001D7DBD" w:rsidP="001D7DBD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+] Come here! Sit down. Open your books.</w:t>
            </w:r>
            <w:r>
              <w:rPr>
                <w:sz w:val="21"/>
                <w:szCs w:val="21"/>
              </w:rPr>
              <w:br/>
              <w:t>[–] Don’t talk. Don’t worry. Don’t be late.</w:t>
            </w:r>
          </w:p>
          <w:p w:rsidR="001D7DBD" w:rsidRDefault="001D7DBD" w:rsidP="001D7DBD">
            <w:pPr>
              <w:pStyle w:val="NormalWeb"/>
              <w:spacing w:after="24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 We use imperatives to give orders or instructions.</w:t>
            </w:r>
            <w:r>
              <w:rPr>
                <w:sz w:val="21"/>
                <w:szCs w:val="21"/>
              </w:rPr>
              <w:br/>
              <w:t>• Imperatives are the same for singular and plural.</w:t>
            </w:r>
          </w:p>
          <w:p w:rsidR="001D7DBD" w:rsidRDefault="001D7DBD" w:rsidP="001D7DBD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ubject pronoun                Object pronoun</w:t>
            </w:r>
          </w:p>
          <w:p w:rsidR="001D7DBD" w:rsidRDefault="001D7DBD" w:rsidP="001D7DBD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’m your teacher.                  Listen to </w:t>
            </w:r>
            <w:r>
              <w:rPr>
                <w:b/>
                <w:bCs/>
                <w:sz w:val="21"/>
                <w:szCs w:val="21"/>
              </w:rPr>
              <w:t>me</w:t>
            </w:r>
            <w:r>
              <w:rPr>
                <w:sz w:val="21"/>
                <w:szCs w:val="21"/>
              </w:rPr>
              <w:t>!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You</w:t>
            </w:r>
            <w:r>
              <w:rPr>
                <w:sz w:val="21"/>
                <w:szCs w:val="21"/>
              </w:rPr>
              <w:t>’re beautiful.                   I love </w:t>
            </w:r>
            <w:r>
              <w:rPr>
                <w:b/>
                <w:bCs/>
                <w:sz w:val="21"/>
                <w:szCs w:val="21"/>
              </w:rPr>
              <w:t>you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He</w:t>
            </w:r>
            <w:r>
              <w:rPr>
                <w:sz w:val="21"/>
                <w:szCs w:val="21"/>
              </w:rPr>
              <w:t> goes to my gym.             I see </w:t>
            </w:r>
            <w:r>
              <w:rPr>
                <w:b/>
                <w:bCs/>
                <w:sz w:val="21"/>
                <w:szCs w:val="21"/>
              </w:rPr>
              <w:t>him</w:t>
            </w:r>
            <w:r>
              <w:rPr>
                <w:sz w:val="21"/>
                <w:szCs w:val="21"/>
              </w:rPr>
              <w:t> every week. 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She</w:t>
            </w:r>
            <w:r>
              <w:rPr>
                <w:sz w:val="21"/>
                <w:szCs w:val="21"/>
              </w:rPr>
              <w:t> never listens.                 Don’t talk to </w:t>
            </w:r>
            <w:r>
              <w:rPr>
                <w:b/>
                <w:bCs/>
                <w:sz w:val="21"/>
                <w:szCs w:val="21"/>
              </w:rPr>
              <w:t>her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It</w:t>
            </w:r>
            <w:r>
              <w:rPr>
                <w:sz w:val="21"/>
                <w:szCs w:val="21"/>
              </w:rPr>
              <w:t>’s a nice coat!                      I want </w:t>
            </w:r>
            <w:r>
              <w:rPr>
                <w:b/>
                <w:bCs/>
                <w:sz w:val="21"/>
                <w:szCs w:val="21"/>
              </w:rPr>
              <w:t>it</w:t>
            </w:r>
            <w:r>
              <w:rPr>
                <w:sz w:val="21"/>
                <w:szCs w:val="21"/>
              </w:rPr>
              <w:t> for my birthday. 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We</w:t>
            </w:r>
            <w:r>
              <w:rPr>
                <w:sz w:val="21"/>
                <w:szCs w:val="21"/>
              </w:rPr>
              <w:t> aren’t friends.                They don’t speak to </w:t>
            </w:r>
            <w:r>
              <w:rPr>
                <w:b/>
                <w:bCs/>
                <w:sz w:val="21"/>
                <w:szCs w:val="21"/>
              </w:rPr>
              <w:t>us</w:t>
            </w:r>
            <w:r>
              <w:rPr>
                <w:sz w:val="21"/>
                <w:szCs w:val="21"/>
              </w:rPr>
              <w:t>. 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They</w:t>
            </w:r>
            <w:r>
              <w:rPr>
                <w:sz w:val="21"/>
                <w:szCs w:val="21"/>
              </w:rPr>
              <w:t>’re good books.            I want to read </w:t>
            </w:r>
            <w:r>
              <w:rPr>
                <w:b/>
                <w:bCs/>
                <w:sz w:val="21"/>
                <w:szCs w:val="21"/>
              </w:rPr>
              <w:t>them</w:t>
            </w:r>
            <w:r>
              <w:rPr>
                <w:sz w:val="21"/>
                <w:szCs w:val="21"/>
              </w:rPr>
              <w:t>.</w:t>
            </w:r>
          </w:p>
          <w:p w:rsidR="002E5A23" w:rsidRPr="00B44B14" w:rsidRDefault="001D7DBD" w:rsidP="001D7DBD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 We use object pronouns (</w:t>
            </w:r>
            <w:r>
              <w:rPr>
                <w:i/>
                <w:iCs/>
                <w:sz w:val="21"/>
                <w:szCs w:val="21"/>
              </w:rPr>
              <w:t>me</w:t>
            </w:r>
            <w:r>
              <w:rPr>
                <w:sz w:val="21"/>
                <w:szCs w:val="21"/>
              </w:rPr>
              <w:t>, </w:t>
            </w:r>
            <w:r>
              <w:rPr>
                <w:i/>
                <w:iCs/>
                <w:sz w:val="21"/>
                <w:szCs w:val="21"/>
              </w:rPr>
              <w:t>him</w:t>
            </w:r>
            <w:r>
              <w:rPr>
                <w:sz w:val="21"/>
                <w:szCs w:val="21"/>
              </w:rPr>
              <w:t>, etc.) as the object of a verb or after prepositions.</w:t>
            </w:r>
          </w:p>
        </w:tc>
      </w:tr>
    </w:tbl>
    <w:p w:rsidR="002E5A23" w:rsidRDefault="002E5A23" w:rsidP="002E5A2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2E5A23" w:rsidTr="002E5A23">
        <w:tc>
          <w:tcPr>
            <w:tcW w:w="7763" w:type="dxa"/>
          </w:tcPr>
          <w:p w:rsidR="001D7DBD" w:rsidRPr="001D7DBD" w:rsidRDefault="001D7DBD" w:rsidP="001D7DB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D7D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I have an old bike, but I don't u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1D7D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uch</w:t>
            </w:r>
            <w:proofErr w:type="gramEnd"/>
            <w:r w:rsidRPr="001D7D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1D7DBD" w:rsidRPr="001D7DBD" w:rsidRDefault="001D7DBD" w:rsidP="001D7DB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D7D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Jim likes Sarah, but she doesn't lik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 </w:t>
            </w:r>
            <w:r w:rsidRPr="001D7D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1D7DBD" w:rsidRPr="001D7DBD" w:rsidRDefault="001D7DBD" w:rsidP="001D7DB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D7D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My children love music. I sing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 </w:t>
            </w:r>
            <w:r w:rsidRPr="001D7D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very night.</w:t>
            </w:r>
          </w:p>
          <w:p w:rsidR="001D7DBD" w:rsidRPr="001D7DBD" w:rsidRDefault="001D7DBD" w:rsidP="001D7DB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D7D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r w:rsidRPr="001D7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1D7D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s Emma nice?</w:t>
            </w:r>
            <w:r w:rsidRPr="001D7D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D7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1D7D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 don't kno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 </w:t>
            </w:r>
            <w:r w:rsidRPr="001D7D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very well.</w:t>
            </w:r>
          </w:p>
          <w:p w:rsidR="001D7DBD" w:rsidRPr="001D7DBD" w:rsidRDefault="001D7DBD" w:rsidP="001D7DB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D7D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These are my new shoes. Do you lik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</w:t>
            </w:r>
            <w:r w:rsidRPr="001D7D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  <w:p w:rsidR="001D7DBD" w:rsidRPr="001D7DBD" w:rsidRDefault="001D7DBD" w:rsidP="001D7DB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D7D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I'm hungry. Can you mak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</w:t>
            </w:r>
            <w:r w:rsidRPr="001D7D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sandwich, please?</w:t>
            </w:r>
          </w:p>
          <w:p w:rsidR="001D7DBD" w:rsidRPr="001D7DBD" w:rsidRDefault="001D7DBD" w:rsidP="001D7DB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D7D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Our children usually have lunch wit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 </w:t>
            </w:r>
            <w:r w:rsidRPr="001D7D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n the weekend.</w:t>
            </w:r>
          </w:p>
          <w:p w:rsidR="001D7DBD" w:rsidRPr="001D7DBD" w:rsidRDefault="001D7DBD" w:rsidP="001D7DB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D7D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I don't have my car today. Can I go to the concert wit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</w:t>
            </w:r>
            <w:r w:rsidRPr="001D7D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  <w:p w:rsidR="002E5A23" w:rsidRPr="00B44B14" w:rsidRDefault="002E5A23" w:rsidP="001D7DB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479" w:type="dxa"/>
            <w:vAlign w:val="center"/>
          </w:tcPr>
          <w:p w:rsidR="002E5A23" w:rsidRDefault="00230936" w:rsidP="002E5A23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271" type="#_x0000_t75" style="width:1in;height:40.5pt" o:ole="">
                  <v:imagedata r:id="rId10" o:title=""/>
                </v:shape>
                <o:OLEObject Type="Embed" ProgID="Package" ShapeID="_x0000_i1271" DrawAspect="Content" ObjectID="_1649778208" r:id="rId11"/>
              </w:object>
            </w:r>
          </w:p>
        </w:tc>
      </w:tr>
    </w:tbl>
    <w:p w:rsidR="002E5A23" w:rsidRDefault="002E5A23" w:rsidP="002E5A2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44B14" w:rsidRPr="00B44B14" w:rsidRDefault="00B44B14" w:rsidP="001D7DBD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30936" w:rsidRPr="00230936" w:rsidRDefault="00230936" w:rsidP="003A741F">
      <w:pPr>
        <w:pStyle w:val="NormalWeb"/>
        <w:rPr>
          <w:rStyle w:val="title-breadcrumb"/>
          <w:b/>
          <w:bCs/>
          <w:sz w:val="36"/>
          <w:szCs w:val="36"/>
        </w:rPr>
      </w:pPr>
      <w:r w:rsidRPr="00230936">
        <w:rPr>
          <w:rStyle w:val="title-breadcrumb"/>
          <w:b/>
          <w:bCs/>
          <w:sz w:val="36"/>
          <w:szCs w:val="36"/>
        </w:rPr>
        <w:t>Kinds of movies: Activity 1</w:t>
      </w:r>
    </w:p>
    <w:p w:rsidR="00230936" w:rsidRPr="00230936" w:rsidRDefault="00230936" w:rsidP="00230936">
      <w:pPr>
        <w:pStyle w:val="NormalWeb"/>
        <w:rPr>
          <w:sz w:val="28"/>
          <w:szCs w:val="28"/>
        </w:rPr>
      </w:pPr>
      <w:r w:rsidRPr="00230936">
        <w:rPr>
          <w:sz w:val="28"/>
          <w:szCs w:val="28"/>
        </w:rPr>
        <w:t>Match the kinds of movies with the movie title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230936" w:rsidTr="00230936">
        <w:tc>
          <w:tcPr>
            <w:tcW w:w="9242" w:type="dxa"/>
            <w:vAlign w:val="center"/>
          </w:tcPr>
          <w:p w:rsidR="00230936" w:rsidRPr="00230936" w:rsidRDefault="00230936" w:rsidP="0023093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ster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r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 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ima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    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omed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cience fiction movies</w:t>
            </w:r>
          </w:p>
          <w:p w:rsidR="00230936" w:rsidRPr="00230936" w:rsidRDefault="00230936" w:rsidP="0023093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ction mov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 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orror movies</w:t>
            </w:r>
          </w:p>
        </w:tc>
      </w:tr>
    </w:tbl>
    <w:p w:rsidR="00C65A6B" w:rsidRPr="00230936" w:rsidRDefault="00230936" w:rsidP="00230936">
      <w:pPr>
        <w:pStyle w:val="NormalWeb"/>
        <w:rPr>
          <w:rStyle w:val="title-breadcrumb"/>
        </w:rPr>
      </w:pPr>
      <w:r>
        <w:rPr>
          <w:rStyle w:val="item"/>
        </w:rPr>
        <w:lastRenderedPageBreak/>
        <w:t>1  </w:t>
      </w:r>
      <w:r>
        <w:rPr>
          <w:rStyle w:val="item"/>
          <w:i/>
          <w:iCs/>
        </w:rPr>
        <w:t xml:space="preserve"> Psycho   The Exorcist   Friday the 13th</w:t>
      </w:r>
      <w:r>
        <w:br/>
      </w:r>
      <w:r>
        <w:rPr>
          <w:rStyle w:val="item"/>
        </w:rPr>
        <w:t>__________________________</w:t>
      </w:r>
      <w:r>
        <w:br/>
      </w:r>
      <w:r>
        <w:rPr>
          <w:rStyle w:val="item"/>
        </w:rPr>
        <w:t>2   </w:t>
      </w:r>
      <w:r>
        <w:rPr>
          <w:rStyle w:val="item"/>
          <w:i/>
          <w:iCs/>
        </w:rPr>
        <w:t>The Good, the Bad, and the Ugly   The Magnificent Seven   </w:t>
      </w:r>
      <w:proofErr w:type="spellStart"/>
      <w:r>
        <w:rPr>
          <w:rStyle w:val="item"/>
          <w:i/>
          <w:iCs/>
        </w:rPr>
        <w:t>Django</w:t>
      </w:r>
      <w:proofErr w:type="spellEnd"/>
      <w:r>
        <w:rPr>
          <w:rStyle w:val="item"/>
          <w:i/>
          <w:iCs/>
        </w:rPr>
        <w:t xml:space="preserve"> Unchained</w:t>
      </w:r>
      <w:r>
        <w:br/>
      </w:r>
      <w:r>
        <w:rPr>
          <w:rStyle w:val="item"/>
        </w:rPr>
        <w:t>__________________________</w:t>
      </w:r>
      <w:r>
        <w:br/>
      </w:r>
      <w:r>
        <w:rPr>
          <w:rStyle w:val="item"/>
        </w:rPr>
        <w:t>3   </w:t>
      </w:r>
      <w:r>
        <w:rPr>
          <w:rStyle w:val="item"/>
          <w:i/>
          <w:iCs/>
        </w:rPr>
        <w:t>Pinocchio   Toy Story   Frozen</w:t>
      </w:r>
      <w:r>
        <w:br/>
      </w:r>
      <w:r>
        <w:rPr>
          <w:rStyle w:val="item"/>
        </w:rPr>
        <w:t>__________________________</w:t>
      </w:r>
      <w:r>
        <w:br/>
      </w:r>
      <w:r>
        <w:rPr>
          <w:rStyle w:val="item"/>
        </w:rPr>
        <w:t>4   </w:t>
      </w:r>
      <w:proofErr w:type="spellStart"/>
      <w:r>
        <w:rPr>
          <w:rStyle w:val="item"/>
          <w:i/>
          <w:iCs/>
        </w:rPr>
        <w:t>Skyfall</w:t>
      </w:r>
      <w:proofErr w:type="spellEnd"/>
      <w:r>
        <w:rPr>
          <w:rStyle w:val="item"/>
          <w:i/>
          <w:iCs/>
        </w:rPr>
        <w:t>   The Terminator   Tomb Raider</w:t>
      </w:r>
      <w:r>
        <w:br/>
      </w:r>
      <w:r>
        <w:rPr>
          <w:rStyle w:val="item"/>
        </w:rPr>
        <w:t>__________________________</w:t>
      </w:r>
      <w:r>
        <w:br/>
      </w:r>
      <w:r>
        <w:rPr>
          <w:rStyle w:val="item"/>
        </w:rPr>
        <w:t>5   </w:t>
      </w:r>
      <w:r>
        <w:rPr>
          <w:rStyle w:val="item"/>
          <w:i/>
          <w:iCs/>
        </w:rPr>
        <w:t>Meet the Parents   </w:t>
      </w:r>
      <w:proofErr w:type="spellStart"/>
      <w:r>
        <w:rPr>
          <w:rStyle w:val="item"/>
          <w:i/>
          <w:iCs/>
        </w:rPr>
        <w:t>Zoolander</w:t>
      </w:r>
      <w:proofErr w:type="spellEnd"/>
      <w:r>
        <w:rPr>
          <w:rStyle w:val="item"/>
          <w:i/>
          <w:iCs/>
        </w:rPr>
        <w:t>   </w:t>
      </w:r>
      <w:proofErr w:type="spellStart"/>
      <w:r>
        <w:rPr>
          <w:rStyle w:val="item"/>
          <w:i/>
          <w:iCs/>
        </w:rPr>
        <w:t>Volver</w:t>
      </w:r>
      <w:proofErr w:type="spellEnd"/>
      <w:r>
        <w:br/>
      </w:r>
      <w:r>
        <w:rPr>
          <w:rStyle w:val="item"/>
        </w:rPr>
        <w:t>__________________________</w:t>
      </w:r>
      <w:r>
        <w:br/>
      </w:r>
      <w:r>
        <w:rPr>
          <w:rStyle w:val="item"/>
        </w:rPr>
        <w:t>6   </w:t>
      </w:r>
      <w:r>
        <w:rPr>
          <w:rStyle w:val="item"/>
          <w:i/>
          <w:iCs/>
        </w:rPr>
        <w:t>Casablanca   The Godfather   Forrest Gump</w:t>
      </w:r>
      <w:r>
        <w:br/>
      </w:r>
      <w:r>
        <w:rPr>
          <w:rStyle w:val="item"/>
        </w:rPr>
        <w:t>__________________________</w:t>
      </w:r>
      <w:r>
        <w:br/>
      </w:r>
      <w:r>
        <w:rPr>
          <w:rStyle w:val="item"/>
        </w:rPr>
        <w:t>7   </w:t>
      </w:r>
      <w:r>
        <w:rPr>
          <w:rStyle w:val="item"/>
          <w:i/>
          <w:iCs/>
        </w:rPr>
        <w:t>Aliens   2001: A Space Odyssey   Avatar</w:t>
      </w:r>
      <w:r>
        <w:br/>
      </w:r>
      <w:r>
        <w:rPr>
          <w:rStyle w:val="item"/>
        </w:rPr>
        <w:t>__________________________</w:t>
      </w:r>
    </w:p>
    <w:p w:rsidR="00230936" w:rsidRPr="00230936" w:rsidRDefault="00230936" w:rsidP="00230936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Kinds of movies: Activity 2</w:t>
      </w:r>
    </w:p>
    <w:p w:rsidR="002E5A23" w:rsidRPr="00230936" w:rsidRDefault="00230936" w:rsidP="00230936">
      <w:pPr>
        <w:pStyle w:val="NormalWeb"/>
        <w:rPr>
          <w:sz w:val="36"/>
          <w:szCs w:val="36"/>
        </w:rPr>
      </w:pPr>
      <w:r w:rsidRPr="00230936">
        <w:rPr>
          <w:sz w:val="28"/>
          <w:szCs w:val="28"/>
        </w:rPr>
        <w:t>Listen. Then say and record. Use the cor</w:t>
      </w:r>
      <w:r w:rsidRPr="00230936">
        <w:rPr>
          <w:sz w:val="28"/>
          <w:szCs w:val="28"/>
          <w:u w:val="single"/>
        </w:rPr>
        <w:t>rect</w:t>
      </w:r>
      <w:r w:rsidRPr="00230936">
        <w:rPr>
          <w:sz w:val="28"/>
          <w:szCs w:val="28"/>
        </w:rPr>
        <w:t xml:space="preserve"> word stress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230936" w:rsidTr="00230936">
        <w:tc>
          <w:tcPr>
            <w:tcW w:w="4621" w:type="dxa"/>
            <w:vAlign w:val="center"/>
          </w:tcPr>
          <w:p w:rsidR="00230936" w:rsidRPr="00230936" w:rsidRDefault="00230936" w:rsidP="0023093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c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ion 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mo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vies</w:t>
            </w:r>
          </w:p>
        </w:tc>
        <w:tc>
          <w:tcPr>
            <w:tcW w:w="4621" w:type="dxa"/>
            <w:vAlign w:val="center"/>
          </w:tcPr>
          <w:p w:rsidR="00230936" w:rsidRDefault="00230936" w:rsidP="00230936">
            <w:pPr>
              <w:pStyle w:val="NormalWeb"/>
              <w:jc w:val="center"/>
            </w:pPr>
            <w:r w:rsidRPr="00230936">
              <w:object w:dxaOrig="630" w:dyaOrig="811">
                <v:shape id="_x0000_i1347" type="#_x0000_t75" style="width:31.5pt;height:40.5pt" o:ole="">
                  <v:imagedata r:id="rId12" o:title=""/>
                </v:shape>
                <o:OLEObject Type="Embed" ProgID="Package" ShapeID="_x0000_i1347" DrawAspect="Content" ObjectID="_1649778209" r:id="rId13"/>
              </w:object>
            </w:r>
          </w:p>
        </w:tc>
      </w:tr>
      <w:tr w:rsidR="00230936" w:rsidTr="00230936">
        <w:tc>
          <w:tcPr>
            <w:tcW w:w="4621" w:type="dxa"/>
            <w:vAlign w:val="center"/>
          </w:tcPr>
          <w:p w:rsidR="00230936" w:rsidRPr="00230936" w:rsidRDefault="00230936" w:rsidP="0023093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ani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ma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ed 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mo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vies</w:t>
            </w:r>
          </w:p>
        </w:tc>
        <w:tc>
          <w:tcPr>
            <w:tcW w:w="4621" w:type="dxa"/>
            <w:vAlign w:val="center"/>
          </w:tcPr>
          <w:p w:rsidR="00230936" w:rsidRDefault="00230936" w:rsidP="00230936">
            <w:pPr>
              <w:pStyle w:val="NormalWeb"/>
              <w:jc w:val="center"/>
            </w:pPr>
            <w:r w:rsidRPr="00230936">
              <w:object w:dxaOrig="630" w:dyaOrig="811">
                <v:shape id="_x0000_i1380" type="#_x0000_t75" style="width:31.5pt;height:40.5pt" o:ole="">
                  <v:imagedata r:id="rId14" o:title=""/>
                </v:shape>
                <o:OLEObject Type="Embed" ProgID="Package" ShapeID="_x0000_i1380" DrawAspect="Content" ObjectID="_1649778210" r:id="rId15"/>
              </w:object>
            </w:r>
          </w:p>
        </w:tc>
      </w:tr>
      <w:tr w:rsidR="00230936" w:rsidTr="00230936">
        <w:tc>
          <w:tcPr>
            <w:tcW w:w="4621" w:type="dxa"/>
            <w:vAlign w:val="center"/>
          </w:tcPr>
          <w:p w:rsidR="00230936" w:rsidRPr="00230936" w:rsidRDefault="00230936" w:rsidP="0023093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com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dies</w:t>
            </w:r>
          </w:p>
        </w:tc>
        <w:tc>
          <w:tcPr>
            <w:tcW w:w="4621" w:type="dxa"/>
            <w:vAlign w:val="center"/>
          </w:tcPr>
          <w:p w:rsidR="00230936" w:rsidRDefault="00230936" w:rsidP="00230936">
            <w:pPr>
              <w:pStyle w:val="NormalWeb"/>
              <w:jc w:val="center"/>
            </w:pPr>
            <w:r w:rsidRPr="00230936">
              <w:object w:dxaOrig="630" w:dyaOrig="811">
                <v:shape id="_x0000_i1377" type="#_x0000_t75" style="width:31.5pt;height:40.5pt" o:ole="">
                  <v:imagedata r:id="rId16" o:title=""/>
                </v:shape>
                <o:OLEObject Type="Embed" ProgID="Package" ShapeID="_x0000_i1377" DrawAspect="Content" ObjectID="_1649778211" r:id="rId17"/>
              </w:object>
            </w:r>
          </w:p>
        </w:tc>
      </w:tr>
      <w:tr w:rsidR="00230936" w:rsidTr="00230936">
        <w:tc>
          <w:tcPr>
            <w:tcW w:w="4621" w:type="dxa"/>
            <w:vAlign w:val="center"/>
          </w:tcPr>
          <w:p w:rsidR="00230936" w:rsidRPr="00230936" w:rsidRDefault="00230936" w:rsidP="0023093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dra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as</w:t>
            </w:r>
          </w:p>
        </w:tc>
        <w:tc>
          <w:tcPr>
            <w:tcW w:w="4621" w:type="dxa"/>
            <w:vAlign w:val="center"/>
          </w:tcPr>
          <w:p w:rsidR="00230936" w:rsidRDefault="00230936" w:rsidP="00230936">
            <w:pPr>
              <w:pStyle w:val="NormalWeb"/>
              <w:jc w:val="center"/>
            </w:pPr>
            <w:r w:rsidRPr="00230936">
              <w:object w:dxaOrig="630" w:dyaOrig="811">
                <v:shape id="_x0000_i1373" type="#_x0000_t75" style="width:31.5pt;height:40.5pt" o:ole="">
                  <v:imagedata r:id="rId18" o:title=""/>
                </v:shape>
                <o:OLEObject Type="Embed" ProgID="Package" ShapeID="_x0000_i1373" DrawAspect="Content" ObjectID="_1649778212" r:id="rId19"/>
              </w:object>
            </w:r>
          </w:p>
        </w:tc>
      </w:tr>
      <w:tr w:rsidR="00230936" w:rsidTr="00230936">
        <w:tc>
          <w:tcPr>
            <w:tcW w:w="4621" w:type="dxa"/>
            <w:vAlign w:val="center"/>
          </w:tcPr>
          <w:p w:rsidR="00230936" w:rsidRPr="00230936" w:rsidRDefault="00230936" w:rsidP="0023093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hor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or 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mo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vies</w:t>
            </w:r>
          </w:p>
        </w:tc>
        <w:tc>
          <w:tcPr>
            <w:tcW w:w="4621" w:type="dxa"/>
            <w:vAlign w:val="center"/>
          </w:tcPr>
          <w:p w:rsidR="00230936" w:rsidRDefault="00230936" w:rsidP="00230936">
            <w:pPr>
              <w:pStyle w:val="NormalWeb"/>
              <w:jc w:val="center"/>
            </w:pPr>
            <w:r w:rsidRPr="00230936">
              <w:object w:dxaOrig="630" w:dyaOrig="811">
                <v:shape id="_x0000_i1368" type="#_x0000_t75" style="width:31.5pt;height:40.5pt" o:ole="">
                  <v:imagedata r:id="rId20" o:title=""/>
                </v:shape>
                <o:OLEObject Type="Embed" ProgID="Package" ShapeID="_x0000_i1368" DrawAspect="Content" ObjectID="_1649778213" r:id="rId21"/>
              </w:object>
            </w:r>
          </w:p>
        </w:tc>
      </w:tr>
      <w:tr w:rsidR="00230936" w:rsidTr="00230936">
        <w:tc>
          <w:tcPr>
            <w:tcW w:w="4621" w:type="dxa"/>
            <w:vAlign w:val="center"/>
          </w:tcPr>
          <w:p w:rsidR="00230936" w:rsidRPr="00230936" w:rsidRDefault="00230936" w:rsidP="0023093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ci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ence 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ic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ion 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mo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vies</w:t>
            </w:r>
          </w:p>
        </w:tc>
        <w:tc>
          <w:tcPr>
            <w:tcW w:w="4621" w:type="dxa"/>
            <w:vAlign w:val="center"/>
          </w:tcPr>
          <w:p w:rsidR="00230936" w:rsidRDefault="00230936" w:rsidP="00230936">
            <w:pPr>
              <w:pStyle w:val="NormalWeb"/>
              <w:jc w:val="center"/>
            </w:pPr>
            <w:r w:rsidRPr="00230936">
              <w:object w:dxaOrig="630" w:dyaOrig="811">
                <v:shape id="_x0000_i1362" type="#_x0000_t75" style="width:31.5pt;height:40.5pt" o:ole="">
                  <v:imagedata r:id="rId22" o:title=""/>
                </v:shape>
                <o:OLEObject Type="Embed" ProgID="Package" ShapeID="_x0000_i1362" DrawAspect="Content" ObjectID="_1649778214" r:id="rId23"/>
              </w:object>
            </w:r>
          </w:p>
        </w:tc>
      </w:tr>
      <w:tr w:rsidR="00230936" w:rsidTr="00230936">
        <w:tc>
          <w:tcPr>
            <w:tcW w:w="4621" w:type="dxa"/>
            <w:vAlign w:val="center"/>
          </w:tcPr>
          <w:p w:rsidR="00230936" w:rsidRPr="00230936" w:rsidRDefault="00230936" w:rsidP="0023093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es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erns</w:t>
            </w:r>
          </w:p>
        </w:tc>
        <w:tc>
          <w:tcPr>
            <w:tcW w:w="4621" w:type="dxa"/>
            <w:vAlign w:val="center"/>
          </w:tcPr>
          <w:p w:rsidR="00230936" w:rsidRDefault="00230936" w:rsidP="00230936">
            <w:pPr>
              <w:pStyle w:val="NormalWeb"/>
              <w:jc w:val="center"/>
            </w:pPr>
            <w:r w:rsidRPr="00230936">
              <w:object w:dxaOrig="630" w:dyaOrig="811">
                <v:shape id="_x0000_i1355" type="#_x0000_t75" style="width:31.5pt;height:40.5pt" o:ole="">
                  <v:imagedata r:id="rId24" o:title=""/>
                </v:shape>
                <o:OLEObject Type="Embed" ProgID="Package" ShapeID="_x0000_i1355" DrawAspect="Content" ObjectID="_1649778215" r:id="rId25"/>
              </w:object>
            </w:r>
          </w:p>
        </w:tc>
      </w:tr>
    </w:tbl>
    <w:p w:rsidR="00230936" w:rsidRPr="003A741F" w:rsidRDefault="00230936" w:rsidP="009E4108">
      <w:pPr>
        <w:pStyle w:val="NormalWeb"/>
      </w:pPr>
    </w:p>
    <w:p w:rsidR="00230936" w:rsidRPr="00230936" w:rsidRDefault="00230936" w:rsidP="00BD0E92">
      <w:pPr>
        <w:bidi w:val="0"/>
        <w:spacing w:before="100" w:beforeAutospacing="1" w:after="100" w:afterAutospacing="1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23093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entence rhythm</w:t>
      </w:r>
    </w:p>
    <w:p w:rsidR="00BD0E92" w:rsidRPr="00230936" w:rsidRDefault="00230936" w:rsidP="0023093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bidi="ar-SA"/>
        </w:rPr>
      </w:pPr>
      <w:r w:rsidRPr="00230936">
        <w:rPr>
          <w:rFonts w:ascii="Times New Roman" w:hAnsi="Times New Roman" w:cs="Times New Roman"/>
          <w:sz w:val="28"/>
          <w:szCs w:val="28"/>
        </w:rPr>
        <w:t xml:space="preserve">Listen and repeat the conversations. </w:t>
      </w:r>
      <w:r w:rsidRPr="00230936">
        <w:rPr>
          <w:rFonts w:ascii="Times New Roman" w:hAnsi="Times New Roman" w:cs="Times New Roman"/>
          <w:sz w:val="28"/>
          <w:szCs w:val="28"/>
          <w:u w:val="single"/>
        </w:rPr>
        <w:t>Co</w:t>
      </w:r>
      <w:r w:rsidRPr="00230936">
        <w:rPr>
          <w:rFonts w:ascii="Times New Roman" w:hAnsi="Times New Roman" w:cs="Times New Roman"/>
          <w:sz w:val="28"/>
          <w:szCs w:val="28"/>
        </w:rPr>
        <w:t xml:space="preserve">py the </w:t>
      </w:r>
      <w:r w:rsidRPr="00230936">
        <w:rPr>
          <w:rFonts w:ascii="Times New Roman" w:hAnsi="Times New Roman" w:cs="Times New Roman"/>
          <w:sz w:val="28"/>
          <w:szCs w:val="28"/>
          <w:u w:val="single"/>
        </w:rPr>
        <w:t>rhy</w:t>
      </w:r>
      <w:r w:rsidRPr="00230936">
        <w:rPr>
          <w:rFonts w:ascii="Times New Roman" w:hAnsi="Times New Roman" w:cs="Times New Roman"/>
          <w:sz w:val="28"/>
          <w:szCs w:val="28"/>
        </w:rPr>
        <w:t>thm.</w:t>
      </w: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230936" w:rsidTr="00230936">
        <w:tc>
          <w:tcPr>
            <w:tcW w:w="7479" w:type="dxa"/>
          </w:tcPr>
          <w:p w:rsidR="00230936" w:rsidRPr="00230936" w:rsidRDefault="00230936" w:rsidP="00230936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A</w:t>
            </w:r>
            <w:proofErr w:type="gramStart"/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:Do</w:t>
            </w:r>
            <w:proofErr w:type="gramEnd"/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 </w:t>
            </w:r>
            <w:r w:rsidRPr="0023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like Si</w:t>
            </w:r>
            <w:r w:rsidRPr="0023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gour</w:t>
            </w:r>
            <w:r w:rsidRPr="0023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ney </w:t>
            </w:r>
            <w:r w:rsidRPr="0023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Wea</w:t>
            </w:r>
            <w:r w:rsidRPr="0023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ver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  <w:p w:rsidR="00230936" w:rsidRPr="00230936" w:rsidRDefault="00230936" w:rsidP="00230936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</w:t>
            </w:r>
            <w:proofErr w:type="gramStart"/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:</w:t>
            </w:r>
            <w:r w:rsidRPr="0023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Yes</w:t>
            </w:r>
            <w:proofErr w:type="gramEnd"/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I </w:t>
            </w:r>
            <w:r w:rsidRPr="0023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o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. She’s </w:t>
            </w:r>
            <w:r w:rsidRPr="0023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ve</w:t>
            </w:r>
            <w:r w:rsidRPr="0023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y good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230936" w:rsidRPr="00230936" w:rsidRDefault="00230936" w:rsidP="00230936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</w:t>
            </w:r>
            <w:proofErr w:type="gramStart"/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:Do</w:t>
            </w:r>
            <w:proofErr w:type="gramEnd"/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</w:t>
            </w:r>
            <w:r w:rsidRPr="0023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like </w:t>
            </w:r>
            <w:r w:rsidRPr="0023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ho</w:t>
            </w:r>
            <w:r w:rsidRPr="0023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rror </w:t>
            </w:r>
            <w:r w:rsidRPr="0023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mo</w:t>
            </w:r>
            <w:r w:rsidRPr="0023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vies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  <w:p w:rsidR="00230936" w:rsidRPr="00230936" w:rsidRDefault="00230936" w:rsidP="00230936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</w:t>
            </w:r>
            <w:proofErr w:type="gramStart"/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:</w:t>
            </w:r>
            <w:r w:rsidRPr="0023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</w:t>
            </w:r>
            <w:proofErr w:type="gramEnd"/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I </w:t>
            </w:r>
            <w:r w:rsidRPr="0023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on’t like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em. I </w:t>
            </w:r>
            <w:r w:rsidRPr="0023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pre</w:t>
            </w:r>
            <w:r w:rsidRPr="0023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fer</w:t>
            </w:r>
            <w:r w:rsidRPr="0023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3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dra</w:t>
            </w:r>
            <w:r w:rsidRPr="0023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as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230936" w:rsidRPr="00230936" w:rsidRDefault="00230936" w:rsidP="00230936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</w:t>
            </w:r>
            <w:proofErr w:type="gramStart"/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:Do</w:t>
            </w:r>
            <w:proofErr w:type="gramEnd"/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 </w:t>
            </w:r>
            <w:r w:rsidRPr="0023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like </w:t>
            </w:r>
            <w:r w:rsidRPr="0023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Mi</w:t>
            </w:r>
            <w:r w:rsidRPr="0023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chael </w:t>
            </w:r>
            <w:proofErr w:type="spellStart"/>
            <w:r w:rsidRPr="0023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Fass</w:t>
            </w:r>
            <w:r w:rsidRPr="0023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ender</w:t>
            </w:r>
            <w:proofErr w:type="spellEnd"/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  <w:p w:rsidR="00230936" w:rsidRPr="00230936" w:rsidRDefault="00230936" w:rsidP="00230936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</w:t>
            </w:r>
            <w:proofErr w:type="gramStart"/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:</w:t>
            </w:r>
            <w:r w:rsidRPr="0023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Yes</w:t>
            </w:r>
            <w:proofErr w:type="gramEnd"/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I </w:t>
            </w:r>
            <w:r w:rsidRPr="0023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like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im a </w:t>
            </w:r>
            <w:r w:rsidRPr="0023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lot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. I </w:t>
            </w:r>
            <w:r w:rsidRPr="0023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ink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e’s </w:t>
            </w:r>
            <w:r w:rsidRPr="0023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great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763" w:type="dxa"/>
            <w:vAlign w:val="center"/>
          </w:tcPr>
          <w:p w:rsidR="00230936" w:rsidRDefault="00230936" w:rsidP="00230936">
            <w:pPr>
              <w:pStyle w:val="NormalWeb"/>
              <w:jc w:val="center"/>
            </w:pPr>
            <w:r w:rsidRPr="00230936">
              <w:object w:dxaOrig="1276" w:dyaOrig="811">
                <v:shape id="_x0000_i1396" type="#_x0000_t75" style="width:63.75pt;height:40.5pt" o:ole="">
                  <v:imagedata r:id="rId26" o:title=""/>
                </v:shape>
                <o:OLEObject Type="Embed" ProgID="Package" ShapeID="_x0000_i1396" DrawAspect="Content" ObjectID="_1649778216" r:id="rId27"/>
              </w:object>
            </w:r>
          </w:p>
        </w:tc>
      </w:tr>
    </w:tbl>
    <w:p w:rsidR="00424DC9" w:rsidRPr="00424DC9" w:rsidRDefault="00424DC9" w:rsidP="00424DC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230936" w:rsidRPr="00230936" w:rsidRDefault="00230936" w:rsidP="00BD0E92">
      <w:pPr>
        <w:pStyle w:val="NormalWeb"/>
        <w:rPr>
          <w:rStyle w:val="title-breadcrumb"/>
          <w:b/>
          <w:bCs/>
          <w:sz w:val="36"/>
          <w:szCs w:val="36"/>
        </w:rPr>
      </w:pPr>
      <w:r w:rsidRPr="00230936">
        <w:rPr>
          <w:rStyle w:val="title-breadcrumb"/>
          <w:b/>
          <w:bCs/>
          <w:sz w:val="36"/>
          <w:szCs w:val="36"/>
        </w:rPr>
        <w:t>Love stories: Activity 1</w:t>
      </w:r>
    </w:p>
    <w:p w:rsidR="00424DC9" w:rsidRPr="00230936" w:rsidRDefault="00230936" w:rsidP="00230936">
      <w:pPr>
        <w:pStyle w:val="NormalWeb"/>
        <w:rPr>
          <w:sz w:val="32"/>
          <w:szCs w:val="32"/>
        </w:rPr>
      </w:pPr>
      <w:r w:rsidRPr="00230936">
        <w:rPr>
          <w:sz w:val="28"/>
          <w:szCs w:val="28"/>
        </w:rPr>
        <w:t>Read and listen to the love stories. Match the movies to the correct paragraphs 1-5.</w:t>
      </w: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230936" w:rsidTr="00230936">
        <w:tc>
          <w:tcPr>
            <w:tcW w:w="7479" w:type="dxa"/>
            <w:vAlign w:val="center"/>
          </w:tcPr>
          <w:p w:rsidR="00230936" w:rsidRPr="00230936" w:rsidRDefault="00230936" w:rsidP="0023093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st Side Sto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sablan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 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ho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itanic</w:t>
            </w:r>
          </w:p>
          <w:p w:rsidR="00230936" w:rsidRPr="00230936" w:rsidRDefault="00230936" w:rsidP="00230936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3093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y Fair Lady</w:t>
            </w:r>
          </w:p>
        </w:tc>
        <w:tc>
          <w:tcPr>
            <w:tcW w:w="1763" w:type="dxa"/>
            <w:vAlign w:val="center"/>
          </w:tcPr>
          <w:p w:rsidR="00230936" w:rsidRDefault="00B926A3" w:rsidP="00230936">
            <w:pPr>
              <w:pStyle w:val="NormalWeb"/>
              <w:jc w:val="center"/>
            </w:pPr>
            <w:r w:rsidRPr="00B926A3">
              <w:object w:dxaOrig="1441" w:dyaOrig="811">
                <v:shape id="_x0000_i1438" type="#_x0000_t75" style="width:1in;height:40.5pt" o:ole="">
                  <v:imagedata r:id="rId28" o:title=""/>
                </v:shape>
                <o:OLEObject Type="Embed" ProgID="Package" ShapeID="_x0000_i1438" DrawAspect="Content" ObjectID="_1649778217" r:id="rId29"/>
              </w:object>
            </w:r>
          </w:p>
        </w:tc>
      </w:tr>
    </w:tbl>
    <w:p w:rsidR="00BD0E92" w:rsidRDefault="00230936" w:rsidP="00B926A3">
      <w:pPr>
        <w:pStyle w:val="NormalWeb"/>
      </w:pPr>
      <w:r>
        <w:rPr>
          <w:rStyle w:val="item"/>
        </w:rPr>
        <w:t xml:space="preserve">1 </w:t>
      </w:r>
      <w:r w:rsidR="00B926A3">
        <w:rPr>
          <w:rStyle w:val="item"/>
        </w:rPr>
        <w:t>_________</w:t>
      </w:r>
      <w:proofErr w:type="gramStart"/>
      <w:r w:rsidR="00B926A3">
        <w:rPr>
          <w:rStyle w:val="item"/>
        </w:rPr>
        <w:t xml:space="preserve">_  </w:t>
      </w:r>
      <w:r>
        <w:rPr>
          <w:rStyle w:val="item"/>
        </w:rPr>
        <w:t>Molly</w:t>
      </w:r>
      <w:proofErr w:type="gramEnd"/>
      <w:r>
        <w:rPr>
          <w:rStyle w:val="item"/>
        </w:rPr>
        <w:t xml:space="preserve"> loves Sam and Sam loves Molly, but he never says "I love you". Sam dies, and now he is a ghost. He watches Molly every day, but she can’t see him. Sam finds a psychic, Ota Mae, and he uses her to speak to Molly...</w:t>
      </w:r>
      <w:r>
        <w:br/>
      </w:r>
      <w:r>
        <w:rPr>
          <w:rStyle w:val="item"/>
        </w:rPr>
        <w:t xml:space="preserve">2 </w:t>
      </w:r>
      <w:r w:rsidR="00B926A3">
        <w:rPr>
          <w:rStyle w:val="item"/>
        </w:rPr>
        <w:t xml:space="preserve">__________    </w:t>
      </w:r>
      <w:r>
        <w:rPr>
          <w:rStyle w:val="item"/>
        </w:rPr>
        <w:t>Eliza Doolittle is a poor girl who sells flowers and Henry Higgins is a college professor. He teaches her to speak English "like a princess." She falls in love with him, but he just thinks she is an interesting student. She is angry and she leaves him...</w:t>
      </w:r>
      <w:r>
        <w:br/>
      </w:r>
      <w:proofErr w:type="gramStart"/>
      <w:r>
        <w:rPr>
          <w:rStyle w:val="item"/>
        </w:rPr>
        <w:t xml:space="preserve">3 </w:t>
      </w:r>
      <w:r w:rsidR="00B926A3">
        <w:rPr>
          <w:rStyle w:val="item"/>
        </w:rPr>
        <w:t xml:space="preserve">__________    </w:t>
      </w:r>
      <w:r>
        <w:rPr>
          <w:rStyle w:val="item"/>
        </w:rPr>
        <w:t>17-year-old Rose is on a ship traveling from Ireland to the United States</w:t>
      </w:r>
      <w:proofErr w:type="gramEnd"/>
      <w:r>
        <w:rPr>
          <w:rStyle w:val="item"/>
        </w:rPr>
        <w:t>. She is engaged to a rich man, but on the ship, she falls in love with a poor artist, Jack Dawson. But one night, the ship hits an iceberg...</w:t>
      </w:r>
      <w:r>
        <w:br/>
      </w:r>
      <w:r>
        <w:rPr>
          <w:rStyle w:val="item"/>
        </w:rPr>
        <w:t xml:space="preserve">4 </w:t>
      </w:r>
      <w:r w:rsidR="00B926A3">
        <w:rPr>
          <w:rStyle w:val="item"/>
        </w:rPr>
        <w:t xml:space="preserve">__________    </w:t>
      </w:r>
      <w:proofErr w:type="gramStart"/>
      <w:r>
        <w:rPr>
          <w:rStyle w:val="item"/>
        </w:rPr>
        <w:t>It’s</w:t>
      </w:r>
      <w:proofErr w:type="gramEnd"/>
      <w:r>
        <w:rPr>
          <w:rStyle w:val="item"/>
        </w:rPr>
        <w:t xml:space="preserve"> New York City in the 1950s. There are two gangs, the Jets and the Sharks, and they are enemies. At a dance, Tony sees Maria across the room and they fall in love. The problem is that Maria’s brother, Bernardo, is the leader of the Sharks, and Tony is the ex-leader of the Jets...</w:t>
      </w:r>
      <w:r>
        <w:br/>
      </w:r>
      <w:r>
        <w:rPr>
          <w:rStyle w:val="item"/>
        </w:rPr>
        <w:t xml:space="preserve">5 </w:t>
      </w:r>
      <w:r w:rsidR="00B926A3">
        <w:rPr>
          <w:rStyle w:val="item"/>
        </w:rPr>
        <w:t xml:space="preserve">__________   </w:t>
      </w:r>
      <w:proofErr w:type="gramStart"/>
      <w:r>
        <w:rPr>
          <w:rStyle w:val="item"/>
        </w:rPr>
        <w:t>It’s</w:t>
      </w:r>
      <w:proofErr w:type="gramEnd"/>
      <w:r>
        <w:rPr>
          <w:rStyle w:val="item"/>
        </w:rPr>
        <w:t xml:space="preserve"> World War II. Rick Blaine has a nightclub in a Moroccan city. One night, Rick’s ex-girlfriend, </w:t>
      </w:r>
      <w:proofErr w:type="spellStart"/>
      <w:r>
        <w:rPr>
          <w:rStyle w:val="item"/>
        </w:rPr>
        <w:t>Ilsa</w:t>
      </w:r>
      <w:proofErr w:type="spellEnd"/>
      <w:r>
        <w:rPr>
          <w:rStyle w:val="item"/>
        </w:rPr>
        <w:t xml:space="preserve">, comes into the nightclub with her husband, the resistance leader, Victor </w:t>
      </w:r>
      <w:proofErr w:type="spellStart"/>
      <w:r>
        <w:rPr>
          <w:rStyle w:val="item"/>
        </w:rPr>
        <w:t>Lászlo</w:t>
      </w:r>
      <w:proofErr w:type="spellEnd"/>
      <w:r>
        <w:rPr>
          <w:rStyle w:val="item"/>
        </w:rPr>
        <w:t xml:space="preserve">́. Victor and </w:t>
      </w:r>
      <w:proofErr w:type="spellStart"/>
      <w:r>
        <w:rPr>
          <w:rStyle w:val="item"/>
        </w:rPr>
        <w:t>Ilsa</w:t>
      </w:r>
      <w:proofErr w:type="spellEnd"/>
      <w:r>
        <w:rPr>
          <w:rStyle w:val="item"/>
        </w:rPr>
        <w:t xml:space="preserve"> want to escape from Europe. Rick has documents for two people to travel to the US, but he is still in love with </w:t>
      </w:r>
      <w:proofErr w:type="spellStart"/>
      <w:r>
        <w:rPr>
          <w:rStyle w:val="item"/>
        </w:rPr>
        <w:t>Ilsa</w:t>
      </w:r>
      <w:proofErr w:type="spellEnd"/>
      <w:r>
        <w:rPr>
          <w:rStyle w:val="item"/>
        </w:rPr>
        <w:t>...</w:t>
      </w:r>
    </w:p>
    <w:p w:rsidR="00BD0E92" w:rsidRPr="00BD0E92" w:rsidRDefault="00BD0E92" w:rsidP="00BD0E92">
      <w:pPr>
        <w:pStyle w:val="NormalWeb"/>
      </w:pPr>
    </w:p>
    <w:p w:rsidR="00230936" w:rsidRPr="00230936" w:rsidRDefault="00230936" w:rsidP="00230936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Love stories: Activity 2</w:t>
      </w:r>
    </w:p>
    <w:p w:rsidR="00B926A3" w:rsidRPr="00B926A3" w:rsidRDefault="00B926A3" w:rsidP="00B926A3">
      <w:pPr>
        <w:pStyle w:val="NormalWeb"/>
        <w:rPr>
          <w:sz w:val="28"/>
          <w:szCs w:val="28"/>
        </w:rPr>
      </w:pPr>
      <w:r w:rsidRPr="00B926A3">
        <w:rPr>
          <w:sz w:val="28"/>
          <w:szCs w:val="28"/>
        </w:rPr>
        <w:t>Read the text again. Choose the correct answer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B926A3" w:rsidTr="00B926A3">
        <w:tc>
          <w:tcPr>
            <w:tcW w:w="9242" w:type="dxa"/>
          </w:tcPr>
          <w:p w:rsidR="00B926A3" w:rsidRDefault="00B926A3" w:rsidP="00B926A3">
            <w:pPr>
              <w:pStyle w:val="NormalWeb"/>
            </w:pPr>
            <w:r>
              <w:t xml:space="preserve">1 Molly loves Sam and Sam loves Molly, but he never says "I love you." Sam dies, and now he is a ghost. He watches Molly every day, but she can’t see him. Sam finds a psychic, Ota </w:t>
            </w:r>
            <w:r>
              <w:lastRenderedPageBreak/>
              <w:t>Mae, and he uses her to speak to Molly...</w:t>
            </w:r>
          </w:p>
          <w:p w:rsidR="00B926A3" w:rsidRDefault="00B926A3" w:rsidP="00B926A3">
            <w:pPr>
              <w:pStyle w:val="NormalWeb"/>
            </w:pPr>
            <w:r>
              <w:t>2 Eliza Doolittle is a poor girl who sells flowers and Henry Higgins is a college professor. He teaches her to speak English "like a princess." She falls in love with him, but he just thinks she is an interesting student. She is angry and she leaves him...</w:t>
            </w:r>
          </w:p>
          <w:p w:rsidR="00B926A3" w:rsidRDefault="00B926A3" w:rsidP="00B926A3">
            <w:pPr>
              <w:pStyle w:val="NormalWeb"/>
            </w:pPr>
            <w:r>
              <w:t>3 17-year-old Rose is on a ship traveling from Ireland to the United States. She is engaged to a rich man, but on the ship, she falls in love with a poor artist, Jack Dawson. But one night, the ship hits an iceberg...</w:t>
            </w:r>
          </w:p>
          <w:p w:rsidR="00B926A3" w:rsidRDefault="00B926A3" w:rsidP="00B926A3">
            <w:pPr>
              <w:pStyle w:val="NormalWeb"/>
            </w:pPr>
            <w:r>
              <w:t xml:space="preserve">4 </w:t>
            </w:r>
            <w:proofErr w:type="gramStart"/>
            <w:r>
              <w:t>It’s</w:t>
            </w:r>
            <w:proofErr w:type="gramEnd"/>
            <w:r>
              <w:t xml:space="preserve"> New York City in the 1950s. There are two gangs, the Jets and the Sharks, and they are enemies. At a dance, Tony sees Maria across the room and they fall in love. The problem is that Maria’s brother, Bernardo, is the leader of the Sharks, and Tony is the ex-leader of the Jets...</w:t>
            </w:r>
          </w:p>
          <w:p w:rsidR="00B926A3" w:rsidRDefault="00B926A3" w:rsidP="00B926A3">
            <w:pPr>
              <w:pStyle w:val="NormalWeb"/>
            </w:pPr>
            <w:r>
              <w:t xml:space="preserve">5 </w:t>
            </w:r>
            <w:proofErr w:type="gramStart"/>
            <w:r>
              <w:t>It’s</w:t>
            </w:r>
            <w:proofErr w:type="gramEnd"/>
            <w:r>
              <w:t xml:space="preserve"> World War II. Rick Blaine has a nightclub in a Moroccan city. One night, Rick’s ex-girlfriend, </w:t>
            </w:r>
            <w:proofErr w:type="spellStart"/>
            <w:r>
              <w:t>Ilsa</w:t>
            </w:r>
            <w:proofErr w:type="spellEnd"/>
            <w:r>
              <w:t xml:space="preserve">, comes into the nightclub with her husband, the resistance leader, Victor </w:t>
            </w:r>
            <w:proofErr w:type="spellStart"/>
            <w:r>
              <w:t>Lászlo</w:t>
            </w:r>
            <w:proofErr w:type="spellEnd"/>
            <w:r>
              <w:t xml:space="preserve">́. Victor and </w:t>
            </w:r>
            <w:proofErr w:type="spellStart"/>
            <w:r>
              <w:t>Ilsa</w:t>
            </w:r>
            <w:proofErr w:type="spellEnd"/>
            <w:r>
              <w:t xml:space="preserve"> want to escape from Europe. Rick has documents for two people to travel to the US, but he is still in love with </w:t>
            </w:r>
            <w:proofErr w:type="spellStart"/>
            <w:r>
              <w:t>Ilsa</w:t>
            </w:r>
            <w:proofErr w:type="spellEnd"/>
            <w:r>
              <w:t>...</w:t>
            </w:r>
          </w:p>
        </w:tc>
      </w:tr>
    </w:tbl>
    <w:p w:rsidR="002E5A23" w:rsidRPr="00424DC9" w:rsidRDefault="002E5A23" w:rsidP="00316480">
      <w:pPr>
        <w:pStyle w:val="NormalWeb"/>
        <w:rPr>
          <w:sz w:val="32"/>
          <w:szCs w:val="32"/>
        </w:rPr>
      </w:pPr>
    </w:p>
    <w:p w:rsidR="00B926A3" w:rsidRPr="00B926A3" w:rsidRDefault="00B926A3" w:rsidP="00B926A3">
      <w:pPr>
        <w:pStyle w:val="ListParagraph"/>
        <w:numPr>
          <w:ilvl w:val="0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926A3">
        <w:rPr>
          <w:rFonts w:ascii="Times New Roman" w:eastAsia="Times New Roman" w:hAnsi="Times New Roman" w:cs="Times New Roman"/>
          <w:sz w:val="24"/>
          <w:szCs w:val="24"/>
          <w:lang w:bidi="ar-SA"/>
        </w:rPr>
        <w:t>Sam ______ every day.</w:t>
      </w:r>
    </w:p>
    <w:p w:rsidR="00B926A3" w:rsidRPr="00B926A3" w:rsidRDefault="00B926A3" w:rsidP="00B926A3">
      <w:pPr>
        <w:numPr>
          <w:ilvl w:val="1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926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tches Molly </w:t>
      </w:r>
    </w:p>
    <w:p w:rsidR="00B926A3" w:rsidRPr="00B926A3" w:rsidRDefault="00B926A3" w:rsidP="00B926A3">
      <w:pPr>
        <w:numPr>
          <w:ilvl w:val="1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926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peaks to Molly </w:t>
      </w:r>
    </w:p>
    <w:p w:rsidR="00B926A3" w:rsidRPr="00B926A3" w:rsidRDefault="00B926A3" w:rsidP="00B926A3">
      <w:pPr>
        <w:pStyle w:val="ListParagraph"/>
        <w:numPr>
          <w:ilvl w:val="0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926A3">
        <w:rPr>
          <w:rFonts w:ascii="Times New Roman" w:eastAsia="Times New Roman" w:hAnsi="Times New Roman" w:cs="Times New Roman"/>
          <w:sz w:val="24"/>
          <w:szCs w:val="24"/>
          <w:lang w:bidi="ar-SA"/>
        </w:rPr>
        <w:t>Henry Higgins teaches Eliza Doolittle to ______.</w:t>
      </w:r>
    </w:p>
    <w:p w:rsidR="00B926A3" w:rsidRPr="00B926A3" w:rsidRDefault="00B926A3" w:rsidP="00B926A3">
      <w:pPr>
        <w:numPr>
          <w:ilvl w:val="1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926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peak good English </w:t>
      </w:r>
    </w:p>
    <w:p w:rsidR="00B926A3" w:rsidRPr="00B926A3" w:rsidRDefault="00B926A3" w:rsidP="00B926A3">
      <w:pPr>
        <w:numPr>
          <w:ilvl w:val="1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926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ll flowers </w:t>
      </w:r>
    </w:p>
    <w:p w:rsidR="00B926A3" w:rsidRPr="00B926A3" w:rsidRDefault="00B926A3" w:rsidP="00B926A3">
      <w:pPr>
        <w:pStyle w:val="ListParagraph"/>
        <w:numPr>
          <w:ilvl w:val="0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926A3">
        <w:rPr>
          <w:rFonts w:ascii="Times New Roman" w:eastAsia="Times New Roman" w:hAnsi="Times New Roman" w:cs="Times New Roman"/>
          <w:sz w:val="24"/>
          <w:szCs w:val="24"/>
          <w:lang w:bidi="ar-SA"/>
        </w:rPr>
        <w:t>Rose falls in love with a ______.</w:t>
      </w:r>
    </w:p>
    <w:p w:rsidR="00B926A3" w:rsidRPr="00B926A3" w:rsidRDefault="00B926A3" w:rsidP="00B926A3">
      <w:pPr>
        <w:numPr>
          <w:ilvl w:val="1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926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oor artist </w:t>
      </w:r>
    </w:p>
    <w:p w:rsidR="00B926A3" w:rsidRPr="00B926A3" w:rsidRDefault="00B926A3" w:rsidP="00B926A3">
      <w:pPr>
        <w:numPr>
          <w:ilvl w:val="1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926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ich man </w:t>
      </w:r>
    </w:p>
    <w:p w:rsidR="00B926A3" w:rsidRPr="00B926A3" w:rsidRDefault="00B926A3" w:rsidP="00B926A3">
      <w:pPr>
        <w:pStyle w:val="ListParagraph"/>
        <w:numPr>
          <w:ilvl w:val="0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926A3">
        <w:rPr>
          <w:rFonts w:ascii="Times New Roman" w:eastAsia="Times New Roman" w:hAnsi="Times New Roman" w:cs="Times New Roman"/>
          <w:sz w:val="24"/>
          <w:szCs w:val="24"/>
          <w:lang w:bidi="ar-SA"/>
        </w:rPr>
        <w:t>Tony is ______.</w:t>
      </w:r>
    </w:p>
    <w:p w:rsidR="00B926A3" w:rsidRPr="00B926A3" w:rsidRDefault="00B926A3" w:rsidP="00B926A3">
      <w:pPr>
        <w:numPr>
          <w:ilvl w:val="1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926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ria's brother </w:t>
      </w:r>
    </w:p>
    <w:p w:rsidR="00B926A3" w:rsidRPr="00B926A3" w:rsidRDefault="00B926A3" w:rsidP="00B926A3">
      <w:pPr>
        <w:numPr>
          <w:ilvl w:val="1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B926A3">
        <w:rPr>
          <w:rFonts w:ascii="Times New Roman" w:eastAsia="Times New Roman" w:hAnsi="Times New Roman" w:cs="Times New Roman"/>
          <w:sz w:val="24"/>
          <w:szCs w:val="24"/>
          <w:lang w:bidi="ar-SA"/>
        </w:rPr>
        <w:t>Bernado's</w:t>
      </w:r>
      <w:proofErr w:type="spellEnd"/>
      <w:r w:rsidRPr="00B926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nemy </w:t>
      </w:r>
    </w:p>
    <w:p w:rsidR="00B926A3" w:rsidRPr="00B926A3" w:rsidRDefault="00B926A3" w:rsidP="00B926A3">
      <w:pPr>
        <w:pStyle w:val="ListParagraph"/>
        <w:numPr>
          <w:ilvl w:val="0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B926A3">
        <w:rPr>
          <w:rFonts w:ascii="Times New Roman" w:eastAsia="Times New Roman" w:hAnsi="Times New Roman" w:cs="Times New Roman"/>
          <w:sz w:val="24"/>
          <w:szCs w:val="24"/>
          <w:lang w:bidi="ar-SA"/>
        </w:rPr>
        <w:t>Ilsa</w:t>
      </w:r>
      <w:proofErr w:type="spellEnd"/>
      <w:r w:rsidRPr="00B926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ants to ______.</w:t>
      </w:r>
    </w:p>
    <w:p w:rsidR="00B926A3" w:rsidRPr="00B926A3" w:rsidRDefault="00B926A3" w:rsidP="00B926A3">
      <w:pPr>
        <w:numPr>
          <w:ilvl w:val="1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926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eave Europe with her husband </w:t>
      </w:r>
    </w:p>
    <w:p w:rsidR="00B926A3" w:rsidRPr="00B926A3" w:rsidRDefault="00B926A3" w:rsidP="00B926A3">
      <w:pPr>
        <w:numPr>
          <w:ilvl w:val="1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926A3">
        <w:rPr>
          <w:rFonts w:ascii="Times New Roman" w:eastAsia="Times New Roman" w:hAnsi="Times New Roman" w:cs="Times New Roman"/>
          <w:sz w:val="24"/>
          <w:szCs w:val="24"/>
          <w:lang w:bidi="ar-SA"/>
        </w:rPr>
        <w:t>stay in Casablanca with Rick Blaine</w:t>
      </w:r>
    </w:p>
    <w:p w:rsidR="00C65A6B" w:rsidRDefault="00C65A6B" w:rsidP="002E5A23">
      <w:pPr>
        <w:pStyle w:val="NormalWeb"/>
        <w:rPr>
          <w:rStyle w:val="activity-header-title"/>
          <w:sz w:val="28"/>
          <w:szCs w:val="28"/>
        </w:rPr>
      </w:pPr>
    </w:p>
    <w:p w:rsidR="002E5A23" w:rsidRPr="00424DC9" w:rsidRDefault="002E5A23" w:rsidP="002E5A23">
      <w:pPr>
        <w:pStyle w:val="NormalWeb"/>
        <w:rPr>
          <w:rStyle w:val="activity-header-title"/>
        </w:rPr>
      </w:pPr>
    </w:p>
    <w:sectPr w:rsidR="002E5A23" w:rsidRPr="00424DC9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936" w:rsidRDefault="00230936" w:rsidP="00D35CE8">
      <w:pPr>
        <w:spacing w:after="0" w:line="240" w:lineRule="auto"/>
      </w:pPr>
      <w:r>
        <w:separator/>
      </w:r>
    </w:p>
  </w:endnote>
  <w:endnote w:type="continuationSeparator" w:id="1">
    <w:p w:rsidR="00230936" w:rsidRDefault="00230936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936" w:rsidRDefault="00230936" w:rsidP="00D35CE8">
      <w:pPr>
        <w:spacing w:after="0" w:line="240" w:lineRule="auto"/>
      </w:pPr>
      <w:r>
        <w:separator/>
      </w:r>
    </w:p>
  </w:footnote>
  <w:footnote w:type="continuationSeparator" w:id="1">
    <w:p w:rsidR="00230936" w:rsidRDefault="00230936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412"/>
    <w:multiLevelType w:val="hybridMultilevel"/>
    <w:tmpl w:val="FAB69FD6"/>
    <w:lvl w:ilvl="0" w:tplc="7F7ADB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F158E7"/>
    <w:multiLevelType w:val="multilevel"/>
    <w:tmpl w:val="C07A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02BC7"/>
    <w:multiLevelType w:val="multilevel"/>
    <w:tmpl w:val="6DDE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B2578A"/>
    <w:multiLevelType w:val="multilevel"/>
    <w:tmpl w:val="129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11022"/>
    <w:multiLevelType w:val="multilevel"/>
    <w:tmpl w:val="53C0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BD54DC"/>
    <w:multiLevelType w:val="multilevel"/>
    <w:tmpl w:val="6FF8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CA4D11"/>
    <w:multiLevelType w:val="multilevel"/>
    <w:tmpl w:val="B852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6131DA"/>
    <w:multiLevelType w:val="hybridMultilevel"/>
    <w:tmpl w:val="4A6EB9E8"/>
    <w:lvl w:ilvl="0" w:tplc="3BC0B0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F6F135D"/>
    <w:multiLevelType w:val="multilevel"/>
    <w:tmpl w:val="F318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5299E"/>
    <w:multiLevelType w:val="hybridMultilevel"/>
    <w:tmpl w:val="ECC4DFD2"/>
    <w:lvl w:ilvl="0" w:tplc="A22278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1C6664D"/>
    <w:multiLevelType w:val="multilevel"/>
    <w:tmpl w:val="A502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EE36B2"/>
    <w:multiLevelType w:val="hybridMultilevel"/>
    <w:tmpl w:val="50509232"/>
    <w:lvl w:ilvl="0" w:tplc="0074B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A1434B"/>
    <w:multiLevelType w:val="multilevel"/>
    <w:tmpl w:val="B822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515D4D"/>
    <w:multiLevelType w:val="multilevel"/>
    <w:tmpl w:val="5456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91114A"/>
    <w:multiLevelType w:val="hybridMultilevel"/>
    <w:tmpl w:val="65586900"/>
    <w:lvl w:ilvl="0" w:tplc="7CC06EE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16562E"/>
    <w:multiLevelType w:val="multilevel"/>
    <w:tmpl w:val="E4C8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5F4906"/>
    <w:multiLevelType w:val="multilevel"/>
    <w:tmpl w:val="8204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6D1C01"/>
    <w:multiLevelType w:val="multilevel"/>
    <w:tmpl w:val="161A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F71B6D"/>
    <w:multiLevelType w:val="multilevel"/>
    <w:tmpl w:val="C9FA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442CB"/>
    <w:multiLevelType w:val="multilevel"/>
    <w:tmpl w:val="5F44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597E75"/>
    <w:multiLevelType w:val="hybridMultilevel"/>
    <w:tmpl w:val="631EE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5A6E19"/>
    <w:multiLevelType w:val="multilevel"/>
    <w:tmpl w:val="17E2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CB7D7D"/>
    <w:multiLevelType w:val="multilevel"/>
    <w:tmpl w:val="E8E0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761C6A"/>
    <w:multiLevelType w:val="multilevel"/>
    <w:tmpl w:val="8682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3D354F"/>
    <w:multiLevelType w:val="multilevel"/>
    <w:tmpl w:val="B56A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25"/>
  </w:num>
  <w:num w:numId="5">
    <w:abstractNumId w:val="10"/>
  </w:num>
  <w:num w:numId="6">
    <w:abstractNumId w:val="2"/>
  </w:num>
  <w:num w:numId="7">
    <w:abstractNumId w:val="19"/>
  </w:num>
  <w:num w:numId="8">
    <w:abstractNumId w:val="23"/>
  </w:num>
  <w:num w:numId="9">
    <w:abstractNumId w:val="24"/>
  </w:num>
  <w:num w:numId="10">
    <w:abstractNumId w:val="16"/>
  </w:num>
  <w:num w:numId="11">
    <w:abstractNumId w:val="18"/>
  </w:num>
  <w:num w:numId="12">
    <w:abstractNumId w:val="27"/>
  </w:num>
  <w:num w:numId="13">
    <w:abstractNumId w:val="9"/>
  </w:num>
  <w:num w:numId="14">
    <w:abstractNumId w:val="29"/>
  </w:num>
  <w:num w:numId="15">
    <w:abstractNumId w:val="1"/>
  </w:num>
  <w:num w:numId="16">
    <w:abstractNumId w:val="6"/>
  </w:num>
  <w:num w:numId="17">
    <w:abstractNumId w:val="15"/>
  </w:num>
  <w:num w:numId="18">
    <w:abstractNumId w:val="12"/>
  </w:num>
  <w:num w:numId="19">
    <w:abstractNumId w:val="5"/>
  </w:num>
  <w:num w:numId="20">
    <w:abstractNumId w:val="11"/>
  </w:num>
  <w:num w:numId="21">
    <w:abstractNumId w:val="21"/>
  </w:num>
  <w:num w:numId="22">
    <w:abstractNumId w:val="17"/>
  </w:num>
  <w:num w:numId="23">
    <w:abstractNumId w:val="8"/>
  </w:num>
  <w:num w:numId="24">
    <w:abstractNumId w:val="28"/>
  </w:num>
  <w:num w:numId="25">
    <w:abstractNumId w:val="0"/>
  </w:num>
  <w:num w:numId="26">
    <w:abstractNumId w:val="4"/>
  </w:num>
  <w:num w:numId="27">
    <w:abstractNumId w:val="7"/>
  </w:num>
  <w:num w:numId="28">
    <w:abstractNumId w:val="14"/>
  </w:num>
  <w:num w:numId="29">
    <w:abstractNumId w:val="26"/>
  </w:num>
  <w:num w:numId="30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45C4F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D2933"/>
    <w:rsid w:val="001D7DBD"/>
    <w:rsid w:val="0021078C"/>
    <w:rsid w:val="0021795A"/>
    <w:rsid w:val="00220A5F"/>
    <w:rsid w:val="00223372"/>
    <w:rsid w:val="00224F64"/>
    <w:rsid w:val="002270FB"/>
    <w:rsid w:val="00230936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A7FD5"/>
    <w:rsid w:val="002B0003"/>
    <w:rsid w:val="002D29F4"/>
    <w:rsid w:val="002E16F8"/>
    <w:rsid w:val="002E5A23"/>
    <w:rsid w:val="002F3BD2"/>
    <w:rsid w:val="002F7A59"/>
    <w:rsid w:val="00300CBD"/>
    <w:rsid w:val="003012F5"/>
    <w:rsid w:val="00315132"/>
    <w:rsid w:val="00315322"/>
    <w:rsid w:val="00316480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95BE2"/>
    <w:rsid w:val="003A5439"/>
    <w:rsid w:val="003A741F"/>
    <w:rsid w:val="003B0B24"/>
    <w:rsid w:val="003B6CAD"/>
    <w:rsid w:val="003C30B6"/>
    <w:rsid w:val="003C5EF8"/>
    <w:rsid w:val="003C7E56"/>
    <w:rsid w:val="003D471B"/>
    <w:rsid w:val="003E1ADC"/>
    <w:rsid w:val="003F0953"/>
    <w:rsid w:val="003F0DF0"/>
    <w:rsid w:val="003F3B89"/>
    <w:rsid w:val="004018E6"/>
    <w:rsid w:val="00406CAA"/>
    <w:rsid w:val="004072C4"/>
    <w:rsid w:val="004124D9"/>
    <w:rsid w:val="00424DC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1785"/>
    <w:rsid w:val="00502880"/>
    <w:rsid w:val="00510937"/>
    <w:rsid w:val="005131B6"/>
    <w:rsid w:val="0052245E"/>
    <w:rsid w:val="00524F4C"/>
    <w:rsid w:val="0053414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C0D03"/>
    <w:rsid w:val="005C2E8D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4515"/>
    <w:rsid w:val="00727A8A"/>
    <w:rsid w:val="007332D5"/>
    <w:rsid w:val="00743CAD"/>
    <w:rsid w:val="0074664F"/>
    <w:rsid w:val="00747F72"/>
    <w:rsid w:val="007501BF"/>
    <w:rsid w:val="00751C22"/>
    <w:rsid w:val="00753072"/>
    <w:rsid w:val="00762538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1496"/>
    <w:rsid w:val="007B53BE"/>
    <w:rsid w:val="007B5CB2"/>
    <w:rsid w:val="007C6FDD"/>
    <w:rsid w:val="007D00F1"/>
    <w:rsid w:val="007D11EE"/>
    <w:rsid w:val="007D1FEE"/>
    <w:rsid w:val="007D72E6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A446F"/>
    <w:rsid w:val="008A46E1"/>
    <w:rsid w:val="008B55BF"/>
    <w:rsid w:val="008D682F"/>
    <w:rsid w:val="008D6DD2"/>
    <w:rsid w:val="008E2CB2"/>
    <w:rsid w:val="008E4608"/>
    <w:rsid w:val="008E5D83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4108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44B14"/>
    <w:rsid w:val="00B51358"/>
    <w:rsid w:val="00B56715"/>
    <w:rsid w:val="00B6263F"/>
    <w:rsid w:val="00B90012"/>
    <w:rsid w:val="00B926A3"/>
    <w:rsid w:val="00B926C2"/>
    <w:rsid w:val="00B95D7C"/>
    <w:rsid w:val="00BA40D4"/>
    <w:rsid w:val="00BA56CE"/>
    <w:rsid w:val="00BC0AFB"/>
    <w:rsid w:val="00BC7243"/>
    <w:rsid w:val="00BD0E92"/>
    <w:rsid w:val="00BD541B"/>
    <w:rsid w:val="00BD7430"/>
    <w:rsid w:val="00BE5138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C7519"/>
    <w:rsid w:val="00CF2C3D"/>
    <w:rsid w:val="00CF34DA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45AA2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0CA8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03D9"/>
    <w:rsid w:val="00E82DDC"/>
    <w:rsid w:val="00E85975"/>
    <w:rsid w:val="00E9212E"/>
    <w:rsid w:val="00E9451F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39C6"/>
    <w:rsid w:val="00F7414D"/>
    <w:rsid w:val="00F81B7E"/>
    <w:rsid w:val="00F84AD6"/>
    <w:rsid w:val="00F8555B"/>
    <w:rsid w:val="00FA2E43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itemoptionregion">
    <w:name w:val="itemoptionregion"/>
    <w:basedOn w:val="DefaultParagraphFont"/>
    <w:rsid w:val="009E4108"/>
  </w:style>
  <w:style w:type="character" w:customStyle="1" w:styleId="optionregion">
    <w:name w:val="optionregion"/>
    <w:basedOn w:val="DefaultParagraphFont"/>
    <w:rsid w:val="009E4108"/>
  </w:style>
  <w:style w:type="character" w:customStyle="1" w:styleId="question">
    <w:name w:val="question"/>
    <w:basedOn w:val="DefaultParagraphFont"/>
    <w:rsid w:val="002E5A23"/>
  </w:style>
  <w:style w:type="character" w:customStyle="1" w:styleId="text-wrapper">
    <w:name w:val="text-wrapper"/>
    <w:basedOn w:val="DefaultParagraphFont"/>
    <w:rsid w:val="00762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1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1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43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1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5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06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26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2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39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90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1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50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97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2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8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1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7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8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2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3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7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0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5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92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6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11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59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0934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6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6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62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3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8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1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58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8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1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76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8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6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17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21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95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1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44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6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5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7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6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59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45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4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3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1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7</cp:revision>
  <dcterms:created xsi:type="dcterms:W3CDTF">2020-04-29T08:25:00Z</dcterms:created>
  <dcterms:modified xsi:type="dcterms:W3CDTF">2020-04-30T14:19:00Z</dcterms:modified>
</cp:coreProperties>
</file>